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GMC Terrain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KFLTEK4D630250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7,06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